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A1" w:rsidRDefault="00D55FA1" w:rsidP="00EC2201">
      <w:pPr>
        <w:pStyle w:val="Title"/>
        <w:outlineLvl w:val="0"/>
      </w:pPr>
      <w:r>
        <w:t>Công cụ Admin</w:t>
      </w:r>
      <w:r w:rsidR="00742ED6">
        <w:t xml:space="preserve"> cho hệ thống Quantum</w:t>
      </w:r>
    </w:p>
    <w:p w:rsidR="006A6436" w:rsidRDefault="006A6436" w:rsidP="00EC2201">
      <w:pPr>
        <w:pStyle w:val="Heading1"/>
        <w:numPr>
          <w:ilvl w:val="0"/>
          <w:numId w:val="1"/>
        </w:numPr>
      </w:pPr>
      <w:bookmarkStart w:id="0" w:name="_Toc318714677"/>
      <w:r>
        <w:t>Các chức năng hiện tại của hệ thống</w:t>
      </w:r>
    </w:p>
    <w:p w:rsidR="00EC2201" w:rsidRPr="00E053F9" w:rsidRDefault="00EC2201" w:rsidP="00EC2201">
      <w:pPr>
        <w:pStyle w:val="Heading1"/>
        <w:numPr>
          <w:ilvl w:val="0"/>
          <w:numId w:val="1"/>
        </w:numPr>
      </w:pPr>
      <w:r w:rsidRPr="00E053F9">
        <w:t>Đối với Admin</w:t>
      </w:r>
      <w:bookmarkEnd w:id="0"/>
    </w:p>
    <w:p w:rsidR="00EC2201" w:rsidRPr="00DA0529" w:rsidRDefault="00EC2201" w:rsidP="00EC2201">
      <w:pPr>
        <w:pStyle w:val="Heading2"/>
      </w:pPr>
      <w:bookmarkStart w:id="1" w:name="_Toc318714678"/>
      <w:r w:rsidRPr="00DA0529">
        <w:t>Data Input</w:t>
      </w:r>
      <w:r>
        <w:t xml:space="preserve"> </w:t>
      </w:r>
      <w:r w:rsidRPr="00DA0529">
        <w:t>Tool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2556"/>
        <w:gridCol w:w="4435"/>
        <w:gridCol w:w="1937"/>
      </w:tblGrid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Yêu cầu chức năng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Chức năng chi tiết</w:t>
            </w: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Ví dụ</w:t>
            </w: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realtime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từ CSV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EC2201" w:rsidRPr="00241F12" w:rsidRDefault="00EC2201" w:rsidP="007A6E5C">
            <w:pPr>
              <w:rPr>
                <w:b/>
                <w:sz w:val="20"/>
                <w:szCs w:val="20"/>
              </w:rPr>
            </w:pPr>
            <w:r w:rsidRPr="00241F12">
              <w:rPr>
                <w:b/>
                <w:sz w:val="20"/>
                <w:szCs w:val="20"/>
              </w:rPr>
              <w:t>Input giá trị tính toán Intrinsic value của một cổ phiếu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ây là chức năng cho phép admin thay đổi, tính toán phần giá trị thực của cổ phiếu.</w:t>
            </w: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giá trị cho các data về fundamental (doanh thu, chi phí, lợi nhuận…)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</w:tbl>
    <w:p w:rsidR="00EC2201" w:rsidRPr="00DA0529" w:rsidRDefault="00EC2201" w:rsidP="00EC2201">
      <w:pPr>
        <w:rPr>
          <w:sz w:val="20"/>
          <w:szCs w:val="20"/>
        </w:rPr>
      </w:pPr>
    </w:p>
    <w:p w:rsidR="00EC2201" w:rsidRDefault="00EC2201" w:rsidP="00EC2201">
      <w:pPr>
        <w:outlineLvl w:val="0"/>
      </w:pPr>
    </w:p>
    <w:p w:rsidR="00D55FA1" w:rsidRDefault="00600B31" w:rsidP="00EC2201">
      <w:pPr>
        <w:outlineLvl w:val="0"/>
      </w:pPr>
      <w:r>
        <w:t>Mục tiêu</w:t>
      </w:r>
    </w:p>
    <w:p w:rsidR="00600B31" w:rsidRDefault="00600B31" w:rsidP="00D55FA1">
      <w:r>
        <w:t>Chức năng</w:t>
      </w:r>
    </w:p>
    <w:p w:rsidR="00600B31" w:rsidRDefault="00600B31" w:rsidP="00D55FA1"/>
    <w:p w:rsidR="00D55FA1" w:rsidRDefault="00D55FA1" w:rsidP="00D55FA1">
      <w:r>
        <w:t>Công cụ này cho phép thông báo kịp thời cho Admin các thông tin liên quan đến việc không hoạt động của hệ thống. Bao gồm</w:t>
      </w:r>
    </w:p>
    <w:p w:rsidR="00D55FA1" w:rsidRDefault="00D55FA1" w:rsidP="00D55FA1">
      <w:r>
        <w:t>- Không nhập liệu cho một ngày nào đó</w:t>
      </w:r>
    </w:p>
    <w:p w:rsidR="00D55FA1" w:rsidRDefault="00D55FA1" w:rsidP="00D55FA1">
      <w:r>
        <w:t>- Database bị down</w:t>
      </w:r>
    </w:p>
    <w:p w:rsidR="00D55FA1" w:rsidRDefault="00D55FA1" w:rsidP="00D55FA1">
      <w:r>
        <w:t>- server down</w:t>
      </w:r>
    </w:p>
    <w:p w:rsidR="00D55FA1" w:rsidRDefault="00D55FA1" w:rsidP="00D55FA1">
      <w:r>
        <w:t>- các vấn đề khi có quá nhiều truy cập</w:t>
      </w:r>
    </w:p>
    <w:p w:rsidR="00D55FA1" w:rsidRDefault="00D55FA1" w:rsidP="00D55FA1">
      <w:r>
        <w:t>- virus tấn công ???????????</w:t>
      </w:r>
    </w:p>
    <w:p w:rsidR="00D240B1" w:rsidRDefault="00D55FA1" w:rsidP="00D55FA1">
      <w:r>
        <w:lastRenderedPageBreak/>
        <w:t>.........</w:t>
      </w:r>
    </w:p>
    <w:sectPr w:rsidR="00D240B1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7F1D"/>
    <w:multiLevelType w:val="hybridMultilevel"/>
    <w:tmpl w:val="15C0B88A"/>
    <w:lvl w:ilvl="0" w:tplc="E0662BF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B7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55FA1"/>
    <w:rsid w:val="00137479"/>
    <w:rsid w:val="0019327D"/>
    <w:rsid w:val="00360196"/>
    <w:rsid w:val="00600B31"/>
    <w:rsid w:val="006A6436"/>
    <w:rsid w:val="00742ED6"/>
    <w:rsid w:val="00826C1C"/>
    <w:rsid w:val="00D240B1"/>
    <w:rsid w:val="00D55FA1"/>
    <w:rsid w:val="00EC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EC2201"/>
    <w:pPr>
      <w:keepNext/>
      <w:numPr>
        <w:numId w:val="2"/>
      </w:numPr>
      <w:spacing w:before="240" w:after="60"/>
      <w:ind w:left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2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2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2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22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20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AE89-72EF-4B7C-BC81-2EBC8E46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_nh</dc:creator>
  <cp:keywords/>
  <dc:description/>
  <cp:lastModifiedBy>quan_nh</cp:lastModifiedBy>
  <cp:revision>7</cp:revision>
  <dcterms:created xsi:type="dcterms:W3CDTF">2012-07-15T02:18:00Z</dcterms:created>
  <dcterms:modified xsi:type="dcterms:W3CDTF">2012-07-16T04:04:00Z</dcterms:modified>
</cp:coreProperties>
</file>